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4D472972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F2091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77708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F2091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7770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23C59">
        <w:rPr>
          <w:rFonts w:ascii="Arial" w:eastAsia="Times New Roman" w:hAnsi="Arial" w:cs="Arial"/>
          <w:sz w:val="24"/>
          <w:szCs w:val="24"/>
          <w:lang w:eastAsia="es-ES"/>
        </w:rPr>
        <w:t>de 2021</w:t>
      </w:r>
    </w:p>
    <w:p w14:paraId="44820C11" w14:textId="67742FD9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B23904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756BD14C" w:rsidR="00071767" w:rsidRDefault="004D6904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proofErr w:type="gram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tro</w:t>
      </w:r>
      <w:r w:rsidR="007359C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trena</w:t>
      </w:r>
      <w:proofErr w:type="gramEnd"/>
      <w:r w:rsidR="007359C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os </w:t>
      </w:r>
      <w:r w:rsidR="007359C8" w:rsidRPr="007359C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speciales de </w:t>
      </w:r>
      <w:r w:rsidR="007359C8" w:rsidRPr="007359C8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prime time</w:t>
      </w:r>
      <w:r w:rsidRPr="007359C8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</w:t>
      </w:r>
      <w:r w:rsidR="00B14B35" w:rsidRPr="00B14B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14B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El Concurso del </w:t>
      </w:r>
      <w:r w:rsidR="00B14B35" w:rsidRPr="00B313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ño’ </w:t>
      </w:r>
      <w:r w:rsidR="00B14B35" w:rsidRPr="00B14B3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</w:t>
      </w:r>
      <w:r w:rsidR="009120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oris Izaguirre y Lydia L</w:t>
      </w:r>
      <w:r w:rsidR="009120D3" w:rsidRPr="009120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zano</w:t>
      </w:r>
      <w:r w:rsidR="009120D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mo padrinos </w:t>
      </w:r>
      <w:r w:rsidR="00BA4F0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IP</w:t>
      </w:r>
      <w:r w:rsidR="0034797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23E0B055" w14:textId="469D40A5" w:rsidR="007359C8" w:rsidRDefault="007359C8" w:rsidP="005A0FA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9C5D6A1" w14:textId="77777777" w:rsidR="007359C8" w:rsidRDefault="007359C8" w:rsidP="005A0FA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2D3594" w14:textId="00A70E6A" w:rsidR="00650497" w:rsidRPr="005A0FA5" w:rsidRDefault="00D70F05" w:rsidP="005A0FA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ti Millán y </w:t>
      </w:r>
      <w:r w:rsidR="009613F0"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l Cejas; Paz Padilla y</w:t>
      </w:r>
      <w:r w:rsidR="009613F0"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hija</w:t>
      </w:r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na </w:t>
      </w:r>
      <w:r w:rsidR="009613F0"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Ferrer</w:t>
      </w:r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Canco Rodríguez y Miriam Rodríguez; Amaya Valdemoro y Fernando Romay; Omar Montes y Ana Mena; Pablo </w:t>
      </w:r>
      <w:proofErr w:type="spellStart"/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Chiapella</w:t>
      </w:r>
      <w:proofErr w:type="spellEnd"/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va </w:t>
      </w:r>
      <w:proofErr w:type="spellStart"/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Isanta</w:t>
      </w:r>
      <w:proofErr w:type="spellEnd"/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</w:t>
      </w:r>
      <w:proofErr w:type="spellStart"/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Falete</w:t>
      </w:r>
      <w:proofErr w:type="spellEnd"/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613F0"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y su madre</w:t>
      </w:r>
      <w:r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abel </w:t>
      </w:r>
      <w:r w:rsidR="00650497"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>apadrinarán las próximas e</w:t>
      </w:r>
      <w:r w:rsidR="009C69A3">
        <w:rPr>
          <w:rFonts w:ascii="Arial" w:eastAsia="Times New Roman" w:hAnsi="Arial" w:cs="Arial"/>
          <w:b/>
          <w:sz w:val="24"/>
          <w:szCs w:val="24"/>
          <w:lang w:eastAsia="es-ES"/>
        </w:rPr>
        <w:t>ntregas</w:t>
      </w:r>
      <w:r w:rsidR="000A3BC2" w:rsidRPr="005A0F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C69A3">
        <w:rPr>
          <w:rFonts w:ascii="Arial" w:eastAsia="Times New Roman" w:hAnsi="Arial" w:cs="Arial"/>
          <w:b/>
          <w:sz w:val="24"/>
          <w:szCs w:val="24"/>
          <w:lang w:eastAsia="es-ES"/>
        </w:rPr>
        <w:t>del programa.</w:t>
      </w:r>
    </w:p>
    <w:p w14:paraId="01C6DFF4" w14:textId="5E6D2EAE" w:rsidR="00BA050E" w:rsidRDefault="00BA050E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DA4A0BB" w14:textId="77777777" w:rsidR="00650497" w:rsidRPr="00400EF2" w:rsidRDefault="00650497" w:rsidP="00EC77EC">
      <w:pPr>
        <w:spacing w:after="0" w:line="240" w:lineRule="auto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</w:p>
    <w:p w14:paraId="6CD4D15F" w14:textId="1386A2F0" w:rsidR="005A0FA5" w:rsidRDefault="0020455C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00EF2">
        <w:rPr>
          <w:rFonts w:ascii="Arial" w:hAnsi="Arial" w:cs="Arial"/>
          <w:b/>
          <w:bCs/>
          <w:sz w:val="24"/>
          <w:szCs w:val="24"/>
        </w:rPr>
        <w:t>Dos parejas de concursantes</w:t>
      </w:r>
      <w:r>
        <w:rPr>
          <w:rFonts w:ascii="Arial" w:hAnsi="Arial" w:cs="Arial"/>
          <w:sz w:val="24"/>
          <w:szCs w:val="24"/>
        </w:rPr>
        <w:t xml:space="preserve"> que tendrán que demostrar su capacidad de observación</w:t>
      </w:r>
      <w:r w:rsidR="00400EF2">
        <w:rPr>
          <w:rFonts w:ascii="Arial" w:hAnsi="Arial" w:cs="Arial"/>
          <w:sz w:val="24"/>
          <w:szCs w:val="24"/>
        </w:rPr>
        <w:t>, su templanza y</w:t>
      </w:r>
      <w:r>
        <w:rPr>
          <w:rFonts w:ascii="Arial" w:hAnsi="Arial" w:cs="Arial"/>
          <w:sz w:val="24"/>
          <w:szCs w:val="24"/>
        </w:rPr>
        <w:t xml:space="preserve"> su ojo clínico adivinando edades;</w:t>
      </w:r>
      <w:r w:rsidR="00C82BF9">
        <w:rPr>
          <w:rFonts w:ascii="Arial" w:hAnsi="Arial" w:cs="Arial"/>
          <w:sz w:val="24"/>
          <w:szCs w:val="24"/>
        </w:rPr>
        <w:t xml:space="preserve"> sendos </w:t>
      </w:r>
      <w:r w:rsidRPr="00400EF2">
        <w:rPr>
          <w:rFonts w:ascii="Arial" w:hAnsi="Arial" w:cs="Arial"/>
          <w:b/>
          <w:bCs/>
          <w:sz w:val="24"/>
          <w:szCs w:val="24"/>
        </w:rPr>
        <w:t>padrino</w:t>
      </w:r>
      <w:r w:rsidR="00C82BF9" w:rsidRPr="00400EF2">
        <w:rPr>
          <w:rFonts w:ascii="Arial" w:hAnsi="Arial" w:cs="Arial"/>
          <w:b/>
          <w:bCs/>
          <w:sz w:val="24"/>
          <w:szCs w:val="24"/>
        </w:rPr>
        <w:t>s</w:t>
      </w:r>
      <w:r w:rsidRPr="00400EF2">
        <w:rPr>
          <w:rFonts w:ascii="Arial" w:hAnsi="Arial" w:cs="Arial"/>
          <w:b/>
          <w:bCs/>
          <w:sz w:val="24"/>
          <w:szCs w:val="24"/>
        </w:rPr>
        <w:t xml:space="preserve"> VIP </w:t>
      </w:r>
      <w:r w:rsidRPr="00DD5D3B">
        <w:rPr>
          <w:rFonts w:ascii="Arial" w:hAnsi="Arial" w:cs="Arial"/>
          <w:sz w:val="24"/>
          <w:szCs w:val="24"/>
        </w:rPr>
        <w:t>que</w:t>
      </w:r>
      <w:r w:rsidRPr="00400EF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esorará</w:t>
      </w:r>
      <w:r w:rsidR="00C82BF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cada pareja;</w:t>
      </w:r>
      <w:r w:rsidR="00400EF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un cuantioso premio de hasta </w:t>
      </w:r>
      <w:r w:rsidRPr="00400EF2">
        <w:rPr>
          <w:rFonts w:ascii="Arial" w:hAnsi="Arial" w:cs="Arial"/>
          <w:b/>
          <w:bCs/>
          <w:sz w:val="24"/>
          <w:szCs w:val="24"/>
        </w:rPr>
        <w:t>100.000 euros en juego</w:t>
      </w:r>
      <w:r w:rsidR="00400EF2">
        <w:rPr>
          <w:rFonts w:ascii="Arial" w:hAnsi="Arial" w:cs="Arial"/>
          <w:sz w:val="24"/>
          <w:szCs w:val="24"/>
        </w:rPr>
        <w:t xml:space="preserve"> serán </w:t>
      </w:r>
      <w:r>
        <w:rPr>
          <w:rFonts w:ascii="Arial" w:hAnsi="Arial" w:cs="Arial"/>
          <w:sz w:val="24"/>
          <w:szCs w:val="24"/>
        </w:rPr>
        <w:t xml:space="preserve">los </w:t>
      </w:r>
      <w:r w:rsidR="00400EF2">
        <w:rPr>
          <w:rFonts w:ascii="Arial" w:hAnsi="Arial" w:cs="Arial"/>
          <w:sz w:val="24"/>
          <w:szCs w:val="24"/>
        </w:rPr>
        <w:t xml:space="preserve">protagonistas </w:t>
      </w:r>
      <w:r>
        <w:rPr>
          <w:rFonts w:ascii="Arial" w:hAnsi="Arial" w:cs="Arial"/>
          <w:sz w:val="24"/>
          <w:szCs w:val="24"/>
        </w:rPr>
        <w:t xml:space="preserve">de los </w:t>
      </w:r>
      <w:r w:rsidRPr="00400EF2">
        <w:rPr>
          <w:rFonts w:ascii="Arial" w:hAnsi="Arial" w:cs="Arial"/>
          <w:b/>
          <w:bCs/>
          <w:sz w:val="24"/>
          <w:szCs w:val="24"/>
        </w:rPr>
        <w:t xml:space="preserve">nuevos especiales </w:t>
      </w:r>
      <w:r w:rsidR="00C82BF9" w:rsidRPr="00400EF2">
        <w:rPr>
          <w:rFonts w:ascii="Arial" w:hAnsi="Arial" w:cs="Arial"/>
          <w:b/>
          <w:bCs/>
          <w:sz w:val="24"/>
          <w:szCs w:val="24"/>
        </w:rPr>
        <w:t>de ‘El concurso del Año’</w:t>
      </w:r>
      <w:r w:rsidR="00400EF2">
        <w:rPr>
          <w:rFonts w:ascii="Arial" w:hAnsi="Arial" w:cs="Arial"/>
          <w:sz w:val="24"/>
          <w:szCs w:val="24"/>
        </w:rPr>
        <w:t xml:space="preserve"> </w:t>
      </w:r>
      <w:r w:rsidR="005A0FA5">
        <w:rPr>
          <w:rFonts w:ascii="Arial" w:hAnsi="Arial" w:cs="Arial"/>
          <w:sz w:val="24"/>
          <w:szCs w:val="24"/>
        </w:rPr>
        <w:t xml:space="preserve">que </w:t>
      </w:r>
      <w:r w:rsidR="005A0FA5" w:rsidRPr="005A0FA5">
        <w:rPr>
          <w:rFonts w:ascii="Arial" w:hAnsi="Arial" w:cs="Arial"/>
          <w:b/>
          <w:bCs/>
          <w:sz w:val="24"/>
          <w:szCs w:val="24"/>
        </w:rPr>
        <w:t xml:space="preserve">Cuatro estrenará </w:t>
      </w:r>
      <w:r w:rsidR="004D6904">
        <w:rPr>
          <w:rFonts w:ascii="Arial" w:hAnsi="Arial" w:cs="Arial"/>
          <w:b/>
          <w:bCs/>
          <w:sz w:val="24"/>
          <w:szCs w:val="24"/>
        </w:rPr>
        <w:t>el</w:t>
      </w:r>
      <w:r w:rsidR="001F2091">
        <w:rPr>
          <w:rFonts w:ascii="Arial" w:hAnsi="Arial" w:cs="Arial"/>
          <w:b/>
          <w:bCs/>
          <w:sz w:val="24"/>
          <w:szCs w:val="24"/>
        </w:rPr>
        <w:t xml:space="preserve"> sábado</w:t>
      </w:r>
      <w:r w:rsidR="004D6904">
        <w:rPr>
          <w:rFonts w:ascii="Arial" w:hAnsi="Arial" w:cs="Arial"/>
          <w:b/>
          <w:bCs/>
          <w:sz w:val="24"/>
          <w:szCs w:val="24"/>
        </w:rPr>
        <w:t xml:space="preserve"> 20 de marzo </w:t>
      </w:r>
      <w:r w:rsidR="00400EF2">
        <w:rPr>
          <w:rFonts w:ascii="Arial" w:hAnsi="Arial" w:cs="Arial"/>
          <w:b/>
          <w:bCs/>
          <w:sz w:val="24"/>
          <w:szCs w:val="24"/>
        </w:rPr>
        <w:t>(</w:t>
      </w:r>
      <w:r w:rsidR="004D6904">
        <w:rPr>
          <w:rFonts w:ascii="Arial" w:hAnsi="Arial" w:cs="Arial"/>
          <w:b/>
          <w:bCs/>
          <w:sz w:val="24"/>
          <w:szCs w:val="24"/>
        </w:rPr>
        <w:t>22:00 horas</w:t>
      </w:r>
      <w:r w:rsidR="00400EF2">
        <w:rPr>
          <w:rFonts w:ascii="Arial" w:hAnsi="Arial" w:cs="Arial"/>
          <w:b/>
          <w:bCs/>
          <w:sz w:val="24"/>
          <w:szCs w:val="24"/>
        </w:rPr>
        <w:t>).</w:t>
      </w:r>
      <w:r w:rsidR="00C677ED">
        <w:rPr>
          <w:rFonts w:ascii="Arial" w:hAnsi="Arial" w:cs="Arial"/>
          <w:sz w:val="24"/>
          <w:szCs w:val="24"/>
        </w:rPr>
        <w:t xml:space="preserve"> </w:t>
      </w:r>
      <w:r w:rsidR="005A0FA5" w:rsidRPr="005A0FA5">
        <w:rPr>
          <w:rFonts w:ascii="Arial" w:hAnsi="Arial" w:cs="Arial"/>
          <w:b/>
          <w:bCs/>
          <w:sz w:val="24"/>
          <w:szCs w:val="24"/>
        </w:rPr>
        <w:t>Dani Martínez</w:t>
      </w:r>
      <w:r w:rsidR="005A0FA5">
        <w:rPr>
          <w:rFonts w:ascii="Arial" w:hAnsi="Arial" w:cs="Arial"/>
          <w:sz w:val="24"/>
          <w:szCs w:val="24"/>
        </w:rPr>
        <w:t xml:space="preserve"> conducirá esta</w:t>
      </w:r>
      <w:r w:rsidR="00C677ED">
        <w:rPr>
          <w:rFonts w:ascii="Arial" w:hAnsi="Arial" w:cs="Arial"/>
          <w:sz w:val="24"/>
          <w:szCs w:val="24"/>
        </w:rPr>
        <w:t>s</w:t>
      </w:r>
      <w:r w:rsidR="005A0FA5">
        <w:rPr>
          <w:rFonts w:ascii="Arial" w:hAnsi="Arial" w:cs="Arial"/>
          <w:sz w:val="24"/>
          <w:szCs w:val="24"/>
        </w:rPr>
        <w:t xml:space="preserve"> entregas </w:t>
      </w:r>
      <w:r w:rsidR="009C69A3">
        <w:rPr>
          <w:rFonts w:ascii="Arial" w:hAnsi="Arial" w:cs="Arial"/>
          <w:sz w:val="24"/>
          <w:szCs w:val="24"/>
        </w:rPr>
        <w:t>cargadas de</w:t>
      </w:r>
      <w:r w:rsidR="005A0FA5">
        <w:rPr>
          <w:rFonts w:ascii="Arial" w:hAnsi="Arial" w:cs="Arial"/>
          <w:sz w:val="24"/>
          <w:szCs w:val="24"/>
        </w:rPr>
        <w:t xml:space="preserve"> </w:t>
      </w:r>
      <w:r w:rsidR="00DD5D3B">
        <w:rPr>
          <w:rFonts w:ascii="Arial" w:hAnsi="Arial" w:cs="Arial"/>
          <w:sz w:val="24"/>
          <w:szCs w:val="24"/>
        </w:rPr>
        <w:t xml:space="preserve">emociones y </w:t>
      </w:r>
      <w:r w:rsidR="005A0FA5">
        <w:rPr>
          <w:rFonts w:ascii="Arial" w:hAnsi="Arial" w:cs="Arial"/>
          <w:sz w:val="24"/>
          <w:szCs w:val="24"/>
        </w:rPr>
        <w:t>diversión</w:t>
      </w:r>
      <w:r w:rsidR="009C69A3">
        <w:rPr>
          <w:rFonts w:ascii="Arial" w:hAnsi="Arial" w:cs="Arial"/>
          <w:sz w:val="24"/>
          <w:szCs w:val="24"/>
        </w:rPr>
        <w:t xml:space="preserve"> con </w:t>
      </w:r>
      <w:r w:rsidR="009C69A3" w:rsidRPr="00F91ABF">
        <w:rPr>
          <w:rFonts w:ascii="Arial" w:hAnsi="Arial" w:cs="Arial"/>
          <w:b/>
          <w:bCs/>
          <w:sz w:val="24"/>
          <w:szCs w:val="24"/>
        </w:rPr>
        <w:t>Boris Izaguirre y Lydia Lozano</w:t>
      </w:r>
      <w:r w:rsidR="009C69A3">
        <w:rPr>
          <w:rFonts w:ascii="Arial" w:hAnsi="Arial" w:cs="Arial"/>
          <w:b/>
          <w:bCs/>
          <w:sz w:val="24"/>
          <w:szCs w:val="24"/>
        </w:rPr>
        <w:t xml:space="preserve"> </w:t>
      </w:r>
      <w:r w:rsidR="009C69A3">
        <w:rPr>
          <w:rFonts w:ascii="Arial" w:hAnsi="Arial" w:cs="Arial"/>
          <w:sz w:val="24"/>
          <w:szCs w:val="24"/>
        </w:rPr>
        <w:t xml:space="preserve">como </w:t>
      </w:r>
      <w:r w:rsidR="009C69A3" w:rsidRPr="00F91ABF">
        <w:rPr>
          <w:rFonts w:ascii="Arial" w:hAnsi="Arial" w:cs="Arial"/>
          <w:b/>
          <w:bCs/>
          <w:sz w:val="24"/>
          <w:szCs w:val="24"/>
        </w:rPr>
        <w:t xml:space="preserve">padrinos VIP </w:t>
      </w:r>
      <w:r w:rsidR="00FB5339">
        <w:rPr>
          <w:rFonts w:ascii="Arial" w:hAnsi="Arial" w:cs="Arial"/>
          <w:b/>
          <w:bCs/>
          <w:sz w:val="24"/>
          <w:szCs w:val="24"/>
        </w:rPr>
        <w:t>de la primera edición</w:t>
      </w:r>
      <w:r w:rsidR="00FB5339" w:rsidRPr="00294A14">
        <w:rPr>
          <w:rFonts w:ascii="Arial" w:hAnsi="Arial" w:cs="Arial"/>
          <w:sz w:val="24"/>
          <w:szCs w:val="24"/>
        </w:rPr>
        <w:t>.</w:t>
      </w:r>
      <w:r w:rsidR="00FB53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A22B80" w14:textId="77777777" w:rsidR="005A0FA5" w:rsidRDefault="005A0FA5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59181DF8" w14:textId="17F31F42" w:rsidR="00400EF2" w:rsidRDefault="00400EF2" w:rsidP="00EC77E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00EF2">
        <w:rPr>
          <w:rFonts w:ascii="Arial" w:hAnsi="Arial" w:cs="Arial"/>
          <w:sz w:val="24"/>
          <w:szCs w:val="24"/>
        </w:rPr>
        <w:t>En estos especiales del concurso, que la cadena produce en colaboración con Bulldog TV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6407B" w:rsidRPr="00F91ABF">
        <w:rPr>
          <w:rFonts w:ascii="Arial" w:hAnsi="Arial" w:cs="Arial"/>
          <w:b/>
          <w:bCs/>
          <w:sz w:val="24"/>
          <w:szCs w:val="24"/>
        </w:rPr>
        <w:t>dos parejas de concursantes</w:t>
      </w:r>
      <w:r w:rsidR="00364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etirán entre sí</w:t>
      </w:r>
      <w:r w:rsidR="003640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9C69A3">
        <w:rPr>
          <w:rFonts w:ascii="Arial" w:hAnsi="Arial" w:cs="Arial"/>
          <w:sz w:val="24"/>
          <w:szCs w:val="24"/>
        </w:rPr>
        <w:t xml:space="preserve"> lo largo de </w:t>
      </w:r>
      <w:r w:rsidR="009C69A3" w:rsidRPr="00AC70F8">
        <w:rPr>
          <w:rFonts w:ascii="Arial" w:hAnsi="Arial" w:cs="Arial"/>
          <w:b/>
          <w:bCs/>
          <w:sz w:val="24"/>
          <w:szCs w:val="24"/>
        </w:rPr>
        <w:t>siete rondas</w:t>
      </w:r>
      <w:r w:rsidR="009C69A3">
        <w:rPr>
          <w:rFonts w:ascii="Arial" w:hAnsi="Arial" w:cs="Arial"/>
          <w:sz w:val="24"/>
          <w:szCs w:val="24"/>
        </w:rPr>
        <w:t xml:space="preserve"> ayudados por sus respectivos padrinos</w:t>
      </w:r>
      <w:r>
        <w:rPr>
          <w:rFonts w:ascii="Arial" w:hAnsi="Arial" w:cs="Arial"/>
          <w:sz w:val="24"/>
          <w:szCs w:val="24"/>
        </w:rPr>
        <w:t xml:space="preserve">, aunque solo uno de ellos, </w:t>
      </w:r>
      <w:r w:rsidRPr="00400EF2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="009C69A3" w:rsidRPr="00537075">
        <w:rPr>
          <w:rFonts w:ascii="Arial" w:hAnsi="Arial" w:cs="Arial"/>
          <w:b/>
          <w:bCs/>
          <w:sz w:val="24"/>
          <w:szCs w:val="24"/>
        </w:rPr>
        <w:t>que acumule la cifra más alta en el marcador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9C69A3" w:rsidRPr="00537075">
        <w:rPr>
          <w:rFonts w:ascii="Arial" w:hAnsi="Arial" w:cs="Arial"/>
          <w:b/>
          <w:bCs/>
          <w:sz w:val="24"/>
          <w:szCs w:val="24"/>
        </w:rPr>
        <w:t xml:space="preserve"> jugará la ronda final</w:t>
      </w:r>
      <w:r>
        <w:rPr>
          <w:rFonts w:ascii="Arial" w:hAnsi="Arial" w:cs="Arial"/>
          <w:sz w:val="24"/>
          <w:szCs w:val="24"/>
        </w:rPr>
        <w:t>.</w:t>
      </w:r>
    </w:p>
    <w:p w14:paraId="0BA68CA0" w14:textId="0F6D84CF" w:rsidR="00E828FE" w:rsidRDefault="00E828FE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6BB7CFC8" w14:textId="78D21B6C" w:rsidR="00E828FE" w:rsidRPr="00400EF2" w:rsidRDefault="00E828FE" w:rsidP="00E828F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400EF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Santi Millán, El Cejas, Paz Padilla y </w:t>
      </w:r>
      <w:proofErr w:type="spellStart"/>
      <w:r w:rsidRPr="00400EF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alete</w:t>
      </w:r>
      <w:proofErr w:type="spellEnd"/>
      <w:r w:rsidRPr="00400EF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padrinos VIP del programa</w:t>
      </w:r>
    </w:p>
    <w:p w14:paraId="05AB2EB6" w14:textId="77777777" w:rsidR="00E828FE" w:rsidRDefault="00E828FE" w:rsidP="00E828FE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78CB2E4" w14:textId="454FF5FB" w:rsidR="00E828FE" w:rsidRDefault="006C6E3C" w:rsidP="00E828F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En esta </w:t>
      </w:r>
      <w:r w:rsidR="0036254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mocionant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mpetición, los equipos de concursantes no estarán solos: contarán con el apoyo incondicional </w:t>
      </w:r>
      <w:r w:rsidR="009C09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</w:t>
      </w:r>
      <w:r w:rsidR="0036254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ostros populares</w:t>
      </w:r>
      <w:r w:rsidR="009C09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que les ayudarán a relajar 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a tensión y disfrutar de su participación en el programa. </w:t>
      </w:r>
      <w:r w:rsidR="0049149D" w:rsidRPr="0049149D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s-ES"/>
        </w:rPr>
        <w:t>Presentadores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como </w:t>
      </w:r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Santi Millán y Paz Padilla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; </w:t>
      </w:r>
      <w:r w:rsidR="00400EF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os </w:t>
      </w:r>
      <w:r w:rsidR="0049149D" w:rsidRPr="0049149D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s-ES"/>
        </w:rPr>
        <w:t>actore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s </w:t>
      </w:r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va </w:t>
      </w:r>
      <w:proofErr w:type="spellStart"/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santa</w:t>
      </w:r>
      <w:proofErr w:type="spellEnd"/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Pablo </w:t>
      </w:r>
      <w:proofErr w:type="spellStart"/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hiapella</w:t>
      </w:r>
      <w:proofErr w:type="spellEnd"/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Canco Rodríguez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; </w:t>
      </w:r>
      <w:r w:rsidR="0049149D" w:rsidRPr="0049149D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s-ES"/>
        </w:rPr>
        <w:t xml:space="preserve">artistas 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como </w:t>
      </w:r>
      <w:proofErr w:type="spellStart"/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alete</w:t>
      </w:r>
      <w:proofErr w:type="spellEnd"/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 Ana Mena, Omar Montes y Miriam Rodríguez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; los </w:t>
      </w:r>
      <w:proofErr w:type="spellStart"/>
      <w:r w:rsidR="0049149D" w:rsidRPr="00FD64B2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s-ES"/>
        </w:rPr>
        <w:t>exdeportistas</w:t>
      </w:r>
      <w:proofErr w:type="spellEnd"/>
      <w:r w:rsidR="0049149D" w:rsidRPr="00FD64B2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  <w:lang w:eastAsia="es-ES"/>
        </w:rPr>
        <w:t xml:space="preserve"> </w:t>
      </w:r>
      <w:r w:rsidR="0049149D" w:rsidRPr="0049149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ernando Romay Amaya Valdemoro</w:t>
      </w:r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; y el </w:t>
      </w:r>
      <w:proofErr w:type="spellStart"/>
      <w:r w:rsidR="0049149D" w:rsidRPr="00FD64B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u w:val="single"/>
          <w:lang w:eastAsia="es-ES"/>
        </w:rPr>
        <w:t>youtuber</w:t>
      </w:r>
      <w:proofErr w:type="spellEnd"/>
      <w:r w:rsidR="0049149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49149D" w:rsidRPr="00C677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l Cejas</w:t>
      </w:r>
      <w:r w:rsidR="00EA3E81" w:rsidRPr="00C677E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EA3E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</w:t>
      </w:r>
      <w:r w:rsidR="00D80E4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mpañarán</w:t>
      </w:r>
      <w:r w:rsidR="00EA3E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a los concursantes en las próximas entregas.</w:t>
      </w:r>
    </w:p>
    <w:p w14:paraId="3A0A4D89" w14:textId="384D598F" w:rsidR="00E828FE" w:rsidRDefault="00E828FE" w:rsidP="00E828F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2181C1ED" w14:textId="5AA011E4" w:rsidR="00650497" w:rsidRPr="00EA3E81" w:rsidRDefault="00FB5339" w:rsidP="00B21F00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peciales también contarán con</w:t>
      </w:r>
      <w:r w:rsidR="00E828FE">
        <w:rPr>
          <w:rFonts w:ascii="Arial" w:hAnsi="Arial" w:cs="Arial"/>
          <w:sz w:val="24"/>
          <w:szCs w:val="24"/>
        </w:rPr>
        <w:t xml:space="preserve"> </w:t>
      </w:r>
      <w:r w:rsidR="00E828FE" w:rsidRPr="00EA3E81">
        <w:rPr>
          <w:rFonts w:ascii="Arial" w:hAnsi="Arial" w:cs="Arial"/>
          <w:b/>
          <w:bCs/>
          <w:sz w:val="24"/>
          <w:szCs w:val="24"/>
        </w:rPr>
        <w:t>pistas ‘vivas’</w:t>
      </w:r>
      <w:r w:rsidR="00EA3E81">
        <w:rPr>
          <w:rFonts w:ascii="Arial" w:hAnsi="Arial" w:cs="Arial"/>
          <w:sz w:val="24"/>
          <w:szCs w:val="24"/>
        </w:rPr>
        <w:t xml:space="preserve">, en </w:t>
      </w:r>
      <w:r w:rsidR="00362549">
        <w:rPr>
          <w:rFonts w:ascii="Arial" w:hAnsi="Arial" w:cs="Arial"/>
          <w:sz w:val="24"/>
          <w:szCs w:val="24"/>
        </w:rPr>
        <w:t>las</w:t>
      </w:r>
      <w:r w:rsidR="00EA3E81">
        <w:rPr>
          <w:rFonts w:ascii="Arial" w:hAnsi="Arial" w:cs="Arial"/>
          <w:sz w:val="24"/>
          <w:szCs w:val="24"/>
        </w:rPr>
        <w:t xml:space="preserve"> que </w:t>
      </w:r>
      <w:r w:rsidR="00581482">
        <w:rPr>
          <w:rFonts w:ascii="Arial" w:hAnsi="Arial" w:cs="Arial"/>
          <w:sz w:val="24"/>
          <w:szCs w:val="24"/>
        </w:rPr>
        <w:t xml:space="preserve">diferentes </w:t>
      </w:r>
      <w:r w:rsidR="00EA3E81">
        <w:rPr>
          <w:rFonts w:ascii="Arial" w:hAnsi="Arial" w:cs="Arial"/>
          <w:sz w:val="24"/>
          <w:szCs w:val="24"/>
        </w:rPr>
        <w:t>pe</w:t>
      </w:r>
      <w:r w:rsidR="00EF0AF3">
        <w:rPr>
          <w:rFonts w:ascii="Arial" w:hAnsi="Arial" w:cs="Arial"/>
          <w:sz w:val="24"/>
          <w:szCs w:val="24"/>
        </w:rPr>
        <w:t>rsonaje</w:t>
      </w:r>
      <w:r w:rsidR="00D80E4F">
        <w:rPr>
          <w:rFonts w:ascii="Arial" w:hAnsi="Arial" w:cs="Arial"/>
          <w:sz w:val="24"/>
          <w:szCs w:val="24"/>
        </w:rPr>
        <w:t>s</w:t>
      </w:r>
      <w:r w:rsidR="00D1682D">
        <w:rPr>
          <w:rFonts w:ascii="Arial" w:hAnsi="Arial" w:cs="Arial"/>
          <w:sz w:val="24"/>
          <w:szCs w:val="24"/>
        </w:rPr>
        <w:t>,</w:t>
      </w:r>
      <w:r w:rsidR="00EA3E81">
        <w:rPr>
          <w:rFonts w:ascii="Arial" w:hAnsi="Arial" w:cs="Arial"/>
          <w:sz w:val="24"/>
          <w:szCs w:val="24"/>
        </w:rPr>
        <w:t xml:space="preserve"> como</w:t>
      </w:r>
      <w:r w:rsidR="00EA3E81" w:rsidRPr="008360C9">
        <w:rPr>
          <w:rFonts w:ascii="Arial" w:hAnsi="Arial" w:cs="Arial"/>
          <w:sz w:val="24"/>
          <w:szCs w:val="24"/>
        </w:rPr>
        <w:t xml:space="preserve"> </w:t>
      </w:r>
      <w:r w:rsidR="008360C9">
        <w:rPr>
          <w:rFonts w:ascii="Arial" w:hAnsi="Arial" w:cs="Arial"/>
          <w:sz w:val="24"/>
          <w:szCs w:val="24"/>
        </w:rPr>
        <w:t xml:space="preserve">las cantantes </w:t>
      </w:r>
      <w:r w:rsidR="008360C9" w:rsidRPr="008360C9">
        <w:rPr>
          <w:rFonts w:ascii="Arial" w:hAnsi="Arial" w:cs="Arial"/>
          <w:b/>
          <w:bCs/>
          <w:sz w:val="24"/>
          <w:szCs w:val="24"/>
        </w:rPr>
        <w:t>Karina y Ángela Carrasco</w:t>
      </w:r>
      <w:r w:rsidR="008360C9">
        <w:rPr>
          <w:rFonts w:ascii="Arial" w:hAnsi="Arial" w:cs="Arial"/>
          <w:sz w:val="24"/>
          <w:szCs w:val="24"/>
        </w:rPr>
        <w:t xml:space="preserve">, el </w:t>
      </w:r>
      <w:r w:rsidR="008360C9" w:rsidRPr="008360C9">
        <w:rPr>
          <w:rFonts w:ascii="Arial" w:hAnsi="Arial" w:cs="Arial"/>
          <w:sz w:val="24"/>
          <w:szCs w:val="24"/>
        </w:rPr>
        <w:t>ex</w:t>
      </w:r>
      <w:r w:rsidR="0015085B">
        <w:rPr>
          <w:rFonts w:ascii="Arial" w:hAnsi="Arial" w:cs="Arial"/>
          <w:sz w:val="24"/>
          <w:szCs w:val="24"/>
        </w:rPr>
        <w:t>futbolista internacional</w:t>
      </w:r>
      <w:r w:rsidR="008360C9">
        <w:rPr>
          <w:rFonts w:ascii="Arial" w:hAnsi="Arial" w:cs="Arial"/>
          <w:b/>
          <w:bCs/>
          <w:sz w:val="24"/>
          <w:szCs w:val="24"/>
        </w:rPr>
        <w:t xml:space="preserve"> </w:t>
      </w:r>
      <w:r w:rsidR="00EA3E81" w:rsidRPr="00EA3E81">
        <w:rPr>
          <w:rFonts w:ascii="Arial" w:hAnsi="Arial" w:cs="Arial"/>
          <w:b/>
          <w:bCs/>
          <w:sz w:val="24"/>
          <w:szCs w:val="24"/>
        </w:rPr>
        <w:t>Paco Buyo</w:t>
      </w:r>
      <w:r w:rsidR="008360C9" w:rsidRPr="008360C9">
        <w:rPr>
          <w:rFonts w:ascii="Arial" w:hAnsi="Arial" w:cs="Arial"/>
          <w:sz w:val="24"/>
          <w:szCs w:val="24"/>
        </w:rPr>
        <w:t>,</w:t>
      </w:r>
      <w:r w:rsidR="008360C9">
        <w:rPr>
          <w:rFonts w:ascii="Arial" w:hAnsi="Arial" w:cs="Arial"/>
          <w:b/>
          <w:bCs/>
          <w:sz w:val="24"/>
          <w:szCs w:val="24"/>
        </w:rPr>
        <w:t xml:space="preserve"> </w:t>
      </w:r>
      <w:r w:rsidR="008360C9" w:rsidRPr="008360C9">
        <w:rPr>
          <w:rFonts w:ascii="Arial" w:hAnsi="Arial" w:cs="Arial"/>
          <w:sz w:val="24"/>
          <w:szCs w:val="24"/>
        </w:rPr>
        <w:t>el patinador</w:t>
      </w:r>
      <w:r w:rsidR="008360C9">
        <w:rPr>
          <w:rFonts w:ascii="Arial" w:hAnsi="Arial" w:cs="Arial"/>
          <w:b/>
          <w:bCs/>
          <w:sz w:val="24"/>
          <w:szCs w:val="24"/>
        </w:rPr>
        <w:t xml:space="preserve"> </w:t>
      </w:r>
      <w:r w:rsidR="008360C9" w:rsidRPr="008360C9">
        <w:rPr>
          <w:rFonts w:ascii="Arial" w:hAnsi="Arial" w:cs="Arial"/>
          <w:b/>
          <w:bCs/>
          <w:sz w:val="24"/>
          <w:szCs w:val="24"/>
        </w:rPr>
        <w:t>Javier Fernández</w:t>
      </w:r>
      <w:r w:rsidR="00EA3E81">
        <w:rPr>
          <w:rFonts w:ascii="Arial" w:hAnsi="Arial" w:cs="Arial"/>
          <w:sz w:val="24"/>
          <w:szCs w:val="24"/>
        </w:rPr>
        <w:t xml:space="preserve"> y </w:t>
      </w:r>
      <w:r w:rsidR="008360C9">
        <w:rPr>
          <w:rFonts w:ascii="Arial" w:hAnsi="Arial" w:cs="Arial"/>
          <w:sz w:val="24"/>
          <w:szCs w:val="24"/>
        </w:rPr>
        <w:t>los</w:t>
      </w:r>
      <w:r w:rsidR="00EA3E81">
        <w:rPr>
          <w:rFonts w:ascii="Arial" w:hAnsi="Arial" w:cs="Arial"/>
          <w:sz w:val="24"/>
          <w:szCs w:val="24"/>
        </w:rPr>
        <w:t xml:space="preserve"> </w:t>
      </w:r>
      <w:r w:rsidR="0088416C">
        <w:rPr>
          <w:rFonts w:ascii="Arial" w:hAnsi="Arial" w:cs="Arial"/>
          <w:sz w:val="24"/>
          <w:szCs w:val="24"/>
        </w:rPr>
        <w:t>grupos</w:t>
      </w:r>
      <w:r w:rsidR="00EA3E81">
        <w:rPr>
          <w:rFonts w:ascii="Arial" w:hAnsi="Arial" w:cs="Arial"/>
          <w:sz w:val="24"/>
          <w:szCs w:val="24"/>
        </w:rPr>
        <w:t xml:space="preserve"> musical</w:t>
      </w:r>
      <w:r w:rsidR="008360C9">
        <w:rPr>
          <w:rFonts w:ascii="Arial" w:hAnsi="Arial" w:cs="Arial"/>
          <w:sz w:val="24"/>
          <w:szCs w:val="24"/>
        </w:rPr>
        <w:t>es</w:t>
      </w:r>
      <w:r w:rsidR="00EA3E81">
        <w:rPr>
          <w:rFonts w:ascii="Arial" w:hAnsi="Arial" w:cs="Arial"/>
          <w:sz w:val="24"/>
          <w:szCs w:val="24"/>
        </w:rPr>
        <w:t xml:space="preserve"> </w:t>
      </w:r>
      <w:r w:rsidR="00EA3E81" w:rsidRPr="00EA3E81">
        <w:rPr>
          <w:rFonts w:ascii="Arial" w:hAnsi="Arial" w:cs="Arial"/>
          <w:b/>
          <w:bCs/>
          <w:sz w:val="24"/>
          <w:szCs w:val="24"/>
        </w:rPr>
        <w:t>Amistades Peligrosas</w:t>
      </w:r>
      <w:r w:rsidR="00EA3E81">
        <w:rPr>
          <w:rFonts w:ascii="Arial" w:hAnsi="Arial" w:cs="Arial"/>
          <w:sz w:val="24"/>
          <w:szCs w:val="24"/>
        </w:rPr>
        <w:t xml:space="preserve"> </w:t>
      </w:r>
      <w:r w:rsidR="008360C9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8360C9" w:rsidRPr="0015085B">
        <w:rPr>
          <w:rFonts w:ascii="Arial" w:hAnsi="Arial" w:cs="Arial"/>
          <w:b/>
          <w:bCs/>
          <w:sz w:val="24"/>
          <w:szCs w:val="24"/>
        </w:rPr>
        <w:t>Baccara</w:t>
      </w:r>
      <w:proofErr w:type="spellEnd"/>
      <w:r w:rsidR="00D1682D" w:rsidRPr="00D80E4F">
        <w:rPr>
          <w:rFonts w:ascii="Arial" w:hAnsi="Arial" w:cs="Arial"/>
          <w:sz w:val="24"/>
          <w:szCs w:val="24"/>
        </w:rPr>
        <w:t>,</w:t>
      </w:r>
      <w:r w:rsidR="00D1682D">
        <w:rPr>
          <w:rFonts w:ascii="Arial" w:hAnsi="Arial" w:cs="Arial"/>
          <w:b/>
          <w:bCs/>
          <w:sz w:val="24"/>
          <w:szCs w:val="24"/>
        </w:rPr>
        <w:t xml:space="preserve"> </w:t>
      </w:r>
      <w:r w:rsidR="00EA3E81">
        <w:rPr>
          <w:rFonts w:ascii="Arial" w:hAnsi="Arial" w:cs="Arial"/>
          <w:sz w:val="24"/>
          <w:szCs w:val="24"/>
        </w:rPr>
        <w:t xml:space="preserve">acudirán </w:t>
      </w:r>
      <w:r w:rsidR="00362549">
        <w:rPr>
          <w:rFonts w:ascii="Arial" w:hAnsi="Arial" w:cs="Arial"/>
          <w:sz w:val="24"/>
          <w:szCs w:val="24"/>
        </w:rPr>
        <w:t xml:space="preserve">al concurso </w:t>
      </w:r>
      <w:r w:rsidR="00EA3E81">
        <w:rPr>
          <w:rFonts w:ascii="Arial" w:hAnsi="Arial" w:cs="Arial"/>
          <w:sz w:val="24"/>
          <w:szCs w:val="24"/>
        </w:rPr>
        <w:t xml:space="preserve">para que sus canciones o </w:t>
      </w:r>
      <w:r w:rsidR="00D1682D">
        <w:rPr>
          <w:rFonts w:ascii="Arial" w:hAnsi="Arial" w:cs="Arial"/>
          <w:sz w:val="24"/>
          <w:szCs w:val="24"/>
        </w:rPr>
        <w:t xml:space="preserve">su </w:t>
      </w:r>
      <w:r w:rsidR="00EA3E81">
        <w:rPr>
          <w:rFonts w:ascii="Arial" w:hAnsi="Arial" w:cs="Arial"/>
          <w:sz w:val="24"/>
          <w:szCs w:val="24"/>
        </w:rPr>
        <w:t>aspecto físico sirvan de pista para los equipos de participantes.</w:t>
      </w:r>
    </w:p>
    <w:p w14:paraId="040B27E6" w14:textId="3B065090" w:rsidR="00F57D11" w:rsidRPr="00EF0AF3" w:rsidRDefault="00F57D11" w:rsidP="00B21F0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135CF23" w14:textId="4D34914F" w:rsidR="00F57D11" w:rsidRPr="00EF0AF3" w:rsidRDefault="00FD01F7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F0AF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En el primer programa…</w:t>
      </w:r>
    </w:p>
    <w:p w14:paraId="48584AF4" w14:textId="77777777" w:rsidR="00F57D11" w:rsidRDefault="00F57D11" w:rsidP="00F57D11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AE76708" w14:textId="2A5C0ECF" w:rsidR="009F5C33" w:rsidRDefault="00FD01F7" w:rsidP="009F5C3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bookmarkStart w:id="0" w:name="_Hlk63769118"/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Apadrinados por</w:t>
      </w:r>
      <w:r w:rsidR="009C69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el escritor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FD01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Boris Izaguirre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Pr="00FD01F7">
        <w:t xml:space="preserve"> </w:t>
      </w:r>
      <w:r w:rsidRPr="00FD01F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ristian y An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una pareja de Granada, llegan a ‘El Concurso del Año’ dispuestos a cumplir su gran sueño: comprar una casa de campo en un pueblo para disfrutar de una </w:t>
      </w:r>
      <w:r w:rsidR="00D1682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pacibl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vida junto a su hija y otra que viene en camino.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Para lograrlo, tendrán que batir a sus rivales: los esposos </w:t>
      </w:r>
      <w:r w:rsidR="00E36399" w:rsidRP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Julia e Iñigo, 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e </w:t>
      </w:r>
      <w:r w:rsidR="00E36399" w:rsidRP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Madrid y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Logroño, respectivamente, que adoran viajar, come</w:t>
      </w:r>
      <w:r w:rsidR="00D1682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r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y el buen vino. Desean viajar a Chile para conocer el país y su enología. Será </w:t>
      </w:r>
      <w:r w:rsidR="00E36399" w:rsidRPr="00E3639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ydia Lozano</w:t>
      </w:r>
      <w:r w:rsidR="00E36399" w:rsidRP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9C69A3" w:rsidRPr="009C69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colaboradora de ‘S</w:t>
      </w:r>
      <w:r w:rsidR="001B205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á</w:t>
      </w:r>
      <w:r w:rsidR="009C69A3" w:rsidRPr="009C69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lvame’</w:t>
      </w:r>
      <w:r w:rsidR="009C69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,</w:t>
      </w:r>
      <w:r w:rsidR="009C69A3" w:rsidRPr="009C69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quien les ayude a </w:t>
      </w:r>
      <w:r w:rsidR="00EF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intentar </w:t>
      </w:r>
      <w:r w:rsidR="00E36399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lograr su objetivo. </w:t>
      </w:r>
    </w:p>
    <w:bookmarkEnd w:id="0"/>
    <w:p w14:paraId="48C10684" w14:textId="3023DFD4" w:rsidR="00E36399" w:rsidRDefault="00E36399" w:rsidP="009F5C3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51FACB70" w14:textId="77777777" w:rsidR="00B14B35" w:rsidRPr="00443559" w:rsidRDefault="00B14B35" w:rsidP="00B14B35">
      <w:pPr>
        <w:pStyle w:val="Sinespaciado"/>
        <w:jc w:val="both"/>
        <w:rPr>
          <w:rFonts w:ascii="Arial" w:hAnsi="Arial" w:cs="Arial"/>
          <w:kern w:val="24"/>
          <w:sz w:val="24"/>
          <w:szCs w:val="24"/>
        </w:rPr>
      </w:pPr>
    </w:p>
    <w:p w14:paraId="6ED35AD1" w14:textId="77777777" w:rsidR="00B14B35" w:rsidRDefault="00B14B35" w:rsidP="000717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14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FE51" w14:textId="77777777" w:rsidR="00E74323" w:rsidRDefault="00E74323" w:rsidP="00B23904">
      <w:pPr>
        <w:spacing w:after="0" w:line="240" w:lineRule="auto"/>
      </w:pPr>
      <w:r>
        <w:separator/>
      </w:r>
    </w:p>
  </w:endnote>
  <w:endnote w:type="continuationSeparator" w:id="0">
    <w:p w14:paraId="6A426E1F" w14:textId="77777777" w:rsidR="00E74323" w:rsidRDefault="00E743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6F4A9" w14:textId="77777777" w:rsidR="00A64BA6" w:rsidRDefault="00A64BA6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A64BA6" w:rsidRDefault="00A64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5E5F" w14:textId="77777777" w:rsidR="00E74323" w:rsidRDefault="00E74323" w:rsidP="00B23904">
      <w:pPr>
        <w:spacing w:after="0" w:line="240" w:lineRule="auto"/>
      </w:pPr>
      <w:r>
        <w:separator/>
      </w:r>
    </w:p>
  </w:footnote>
  <w:footnote w:type="continuationSeparator" w:id="0">
    <w:p w14:paraId="22CD842F" w14:textId="77777777" w:rsidR="00E74323" w:rsidRDefault="00E7432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E8BC0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272"/>
    <w:rsid w:val="00041A9B"/>
    <w:rsid w:val="00053074"/>
    <w:rsid w:val="00064D5F"/>
    <w:rsid w:val="0007019D"/>
    <w:rsid w:val="00071767"/>
    <w:rsid w:val="00071B87"/>
    <w:rsid w:val="00074269"/>
    <w:rsid w:val="000868DF"/>
    <w:rsid w:val="00091E6E"/>
    <w:rsid w:val="000A06FE"/>
    <w:rsid w:val="000A0FA9"/>
    <w:rsid w:val="000A3BC2"/>
    <w:rsid w:val="000B37CA"/>
    <w:rsid w:val="000B3993"/>
    <w:rsid w:val="000C0292"/>
    <w:rsid w:val="000C31B5"/>
    <w:rsid w:val="000D70DF"/>
    <w:rsid w:val="000F5059"/>
    <w:rsid w:val="000F7E80"/>
    <w:rsid w:val="00127888"/>
    <w:rsid w:val="0013597E"/>
    <w:rsid w:val="001447D6"/>
    <w:rsid w:val="0015085B"/>
    <w:rsid w:val="00155200"/>
    <w:rsid w:val="00156488"/>
    <w:rsid w:val="0015712A"/>
    <w:rsid w:val="00157875"/>
    <w:rsid w:val="00167FF7"/>
    <w:rsid w:val="00174A49"/>
    <w:rsid w:val="001819D2"/>
    <w:rsid w:val="00193DDA"/>
    <w:rsid w:val="00195BB8"/>
    <w:rsid w:val="001A11F0"/>
    <w:rsid w:val="001B2053"/>
    <w:rsid w:val="001B6827"/>
    <w:rsid w:val="001B700E"/>
    <w:rsid w:val="001D0B40"/>
    <w:rsid w:val="001D6822"/>
    <w:rsid w:val="001D747C"/>
    <w:rsid w:val="001E1AB4"/>
    <w:rsid w:val="001F2091"/>
    <w:rsid w:val="001F58C0"/>
    <w:rsid w:val="00200EA4"/>
    <w:rsid w:val="00202639"/>
    <w:rsid w:val="0020455C"/>
    <w:rsid w:val="002159E3"/>
    <w:rsid w:val="002215C4"/>
    <w:rsid w:val="002252C6"/>
    <w:rsid w:val="00226FD2"/>
    <w:rsid w:val="0023596B"/>
    <w:rsid w:val="00237CA9"/>
    <w:rsid w:val="002851EA"/>
    <w:rsid w:val="00291A72"/>
    <w:rsid w:val="00294A14"/>
    <w:rsid w:val="002953F7"/>
    <w:rsid w:val="00296ACF"/>
    <w:rsid w:val="002A0D8A"/>
    <w:rsid w:val="002A39D7"/>
    <w:rsid w:val="002B0B08"/>
    <w:rsid w:val="002C6DAD"/>
    <w:rsid w:val="00304AFA"/>
    <w:rsid w:val="00322AEB"/>
    <w:rsid w:val="0032371C"/>
    <w:rsid w:val="00324271"/>
    <w:rsid w:val="003324F9"/>
    <w:rsid w:val="00347979"/>
    <w:rsid w:val="00362549"/>
    <w:rsid w:val="0036407B"/>
    <w:rsid w:val="0037065D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3196"/>
    <w:rsid w:val="003F3D6B"/>
    <w:rsid w:val="003F48D8"/>
    <w:rsid w:val="00400345"/>
    <w:rsid w:val="00400EF2"/>
    <w:rsid w:val="0040403F"/>
    <w:rsid w:val="004103A1"/>
    <w:rsid w:val="00415601"/>
    <w:rsid w:val="004336A2"/>
    <w:rsid w:val="00435C68"/>
    <w:rsid w:val="004433A4"/>
    <w:rsid w:val="00445C7D"/>
    <w:rsid w:val="0045433C"/>
    <w:rsid w:val="00462BD9"/>
    <w:rsid w:val="00473BA8"/>
    <w:rsid w:val="0049149D"/>
    <w:rsid w:val="00496277"/>
    <w:rsid w:val="004A22A8"/>
    <w:rsid w:val="004A6320"/>
    <w:rsid w:val="004B6C43"/>
    <w:rsid w:val="004C3B20"/>
    <w:rsid w:val="004D49C9"/>
    <w:rsid w:val="004D6904"/>
    <w:rsid w:val="004E1CF4"/>
    <w:rsid w:val="004F6F0F"/>
    <w:rsid w:val="00511A0F"/>
    <w:rsid w:val="00517545"/>
    <w:rsid w:val="00517A30"/>
    <w:rsid w:val="00532188"/>
    <w:rsid w:val="00532E9E"/>
    <w:rsid w:val="00537075"/>
    <w:rsid w:val="0054496D"/>
    <w:rsid w:val="005512A4"/>
    <w:rsid w:val="00555838"/>
    <w:rsid w:val="00563A2D"/>
    <w:rsid w:val="00566328"/>
    <w:rsid w:val="00581482"/>
    <w:rsid w:val="005A0FA5"/>
    <w:rsid w:val="005A29E1"/>
    <w:rsid w:val="005A4ED5"/>
    <w:rsid w:val="005B125E"/>
    <w:rsid w:val="005B566E"/>
    <w:rsid w:val="005B5CEA"/>
    <w:rsid w:val="005C2105"/>
    <w:rsid w:val="005D0809"/>
    <w:rsid w:val="005D3280"/>
    <w:rsid w:val="00605E77"/>
    <w:rsid w:val="0061525A"/>
    <w:rsid w:val="00616660"/>
    <w:rsid w:val="00622499"/>
    <w:rsid w:val="00627F33"/>
    <w:rsid w:val="00633913"/>
    <w:rsid w:val="00642B35"/>
    <w:rsid w:val="00643731"/>
    <w:rsid w:val="00645733"/>
    <w:rsid w:val="00650497"/>
    <w:rsid w:val="00655559"/>
    <w:rsid w:val="00655EE8"/>
    <w:rsid w:val="00657C10"/>
    <w:rsid w:val="00661207"/>
    <w:rsid w:val="00664B77"/>
    <w:rsid w:val="00664FC7"/>
    <w:rsid w:val="00666BE9"/>
    <w:rsid w:val="0067658B"/>
    <w:rsid w:val="00682431"/>
    <w:rsid w:val="00687080"/>
    <w:rsid w:val="00691DCC"/>
    <w:rsid w:val="006947A5"/>
    <w:rsid w:val="006B5329"/>
    <w:rsid w:val="006C51C2"/>
    <w:rsid w:val="006C6E3C"/>
    <w:rsid w:val="006E44BB"/>
    <w:rsid w:val="007040C8"/>
    <w:rsid w:val="00705601"/>
    <w:rsid w:val="0070633F"/>
    <w:rsid w:val="007216F9"/>
    <w:rsid w:val="00722A24"/>
    <w:rsid w:val="007359C8"/>
    <w:rsid w:val="00735AEB"/>
    <w:rsid w:val="00740153"/>
    <w:rsid w:val="00741859"/>
    <w:rsid w:val="007442A2"/>
    <w:rsid w:val="0074661A"/>
    <w:rsid w:val="00765A69"/>
    <w:rsid w:val="00766D09"/>
    <w:rsid w:val="00777087"/>
    <w:rsid w:val="00786425"/>
    <w:rsid w:val="007A0141"/>
    <w:rsid w:val="007A401D"/>
    <w:rsid w:val="007B08B3"/>
    <w:rsid w:val="007B0FB5"/>
    <w:rsid w:val="007B58C3"/>
    <w:rsid w:val="007C6678"/>
    <w:rsid w:val="007D050F"/>
    <w:rsid w:val="007F6EA5"/>
    <w:rsid w:val="00802C28"/>
    <w:rsid w:val="00834030"/>
    <w:rsid w:val="00834854"/>
    <w:rsid w:val="008360C9"/>
    <w:rsid w:val="008600C5"/>
    <w:rsid w:val="00860283"/>
    <w:rsid w:val="00874E76"/>
    <w:rsid w:val="00876E52"/>
    <w:rsid w:val="0087704B"/>
    <w:rsid w:val="0088416C"/>
    <w:rsid w:val="00887EE4"/>
    <w:rsid w:val="00896ADC"/>
    <w:rsid w:val="008B602F"/>
    <w:rsid w:val="008C0EE4"/>
    <w:rsid w:val="008E361D"/>
    <w:rsid w:val="008F09F6"/>
    <w:rsid w:val="008F7E8F"/>
    <w:rsid w:val="00902AD7"/>
    <w:rsid w:val="009038CE"/>
    <w:rsid w:val="00905E8F"/>
    <w:rsid w:val="009120D3"/>
    <w:rsid w:val="00912610"/>
    <w:rsid w:val="00916BBB"/>
    <w:rsid w:val="00923644"/>
    <w:rsid w:val="009259AB"/>
    <w:rsid w:val="00934B19"/>
    <w:rsid w:val="0093667C"/>
    <w:rsid w:val="00945106"/>
    <w:rsid w:val="00947738"/>
    <w:rsid w:val="00952220"/>
    <w:rsid w:val="00952324"/>
    <w:rsid w:val="0095262C"/>
    <w:rsid w:val="00955046"/>
    <w:rsid w:val="009613F0"/>
    <w:rsid w:val="009701E5"/>
    <w:rsid w:val="00970A89"/>
    <w:rsid w:val="0097104B"/>
    <w:rsid w:val="00971A4B"/>
    <w:rsid w:val="00976D23"/>
    <w:rsid w:val="009779A0"/>
    <w:rsid w:val="00981AA8"/>
    <w:rsid w:val="009827FE"/>
    <w:rsid w:val="00997450"/>
    <w:rsid w:val="009A19E4"/>
    <w:rsid w:val="009A7C01"/>
    <w:rsid w:val="009B6377"/>
    <w:rsid w:val="009B6E6B"/>
    <w:rsid w:val="009C09BA"/>
    <w:rsid w:val="009C3193"/>
    <w:rsid w:val="009C4E3A"/>
    <w:rsid w:val="009C69A3"/>
    <w:rsid w:val="009D1D45"/>
    <w:rsid w:val="009D2A34"/>
    <w:rsid w:val="009D3023"/>
    <w:rsid w:val="009D5FF2"/>
    <w:rsid w:val="009D64C9"/>
    <w:rsid w:val="009E2F06"/>
    <w:rsid w:val="009E56CE"/>
    <w:rsid w:val="009E5ED2"/>
    <w:rsid w:val="009F07D5"/>
    <w:rsid w:val="009F5C33"/>
    <w:rsid w:val="00A057F8"/>
    <w:rsid w:val="00A100B5"/>
    <w:rsid w:val="00A166F3"/>
    <w:rsid w:val="00A27FD9"/>
    <w:rsid w:val="00A55591"/>
    <w:rsid w:val="00A5594B"/>
    <w:rsid w:val="00A64BA6"/>
    <w:rsid w:val="00A67C94"/>
    <w:rsid w:val="00A729DC"/>
    <w:rsid w:val="00A86745"/>
    <w:rsid w:val="00A86DB3"/>
    <w:rsid w:val="00A930AC"/>
    <w:rsid w:val="00A954A7"/>
    <w:rsid w:val="00AA6CC0"/>
    <w:rsid w:val="00AB0BC7"/>
    <w:rsid w:val="00AB59F0"/>
    <w:rsid w:val="00AB71B1"/>
    <w:rsid w:val="00AC70F8"/>
    <w:rsid w:val="00AD4D46"/>
    <w:rsid w:val="00AE009F"/>
    <w:rsid w:val="00AE56D6"/>
    <w:rsid w:val="00AE7665"/>
    <w:rsid w:val="00AF1520"/>
    <w:rsid w:val="00AF6C3A"/>
    <w:rsid w:val="00B061B2"/>
    <w:rsid w:val="00B108BD"/>
    <w:rsid w:val="00B11D5A"/>
    <w:rsid w:val="00B13F6D"/>
    <w:rsid w:val="00B14B35"/>
    <w:rsid w:val="00B21CFE"/>
    <w:rsid w:val="00B21F00"/>
    <w:rsid w:val="00B23904"/>
    <w:rsid w:val="00B25FC0"/>
    <w:rsid w:val="00B31362"/>
    <w:rsid w:val="00B357C7"/>
    <w:rsid w:val="00B427FF"/>
    <w:rsid w:val="00B47BB4"/>
    <w:rsid w:val="00B50B65"/>
    <w:rsid w:val="00B61FE4"/>
    <w:rsid w:val="00B645EA"/>
    <w:rsid w:val="00B72EA7"/>
    <w:rsid w:val="00B818AB"/>
    <w:rsid w:val="00BA050E"/>
    <w:rsid w:val="00BA4F0F"/>
    <w:rsid w:val="00BC1D1D"/>
    <w:rsid w:val="00BF12DA"/>
    <w:rsid w:val="00C16CC9"/>
    <w:rsid w:val="00C203BD"/>
    <w:rsid w:val="00C23C59"/>
    <w:rsid w:val="00C25D3B"/>
    <w:rsid w:val="00C3192E"/>
    <w:rsid w:val="00C33A4D"/>
    <w:rsid w:val="00C35FC3"/>
    <w:rsid w:val="00C36FA7"/>
    <w:rsid w:val="00C447B0"/>
    <w:rsid w:val="00C57039"/>
    <w:rsid w:val="00C612EA"/>
    <w:rsid w:val="00C67789"/>
    <w:rsid w:val="00C677ED"/>
    <w:rsid w:val="00C708DD"/>
    <w:rsid w:val="00C739E6"/>
    <w:rsid w:val="00C8002C"/>
    <w:rsid w:val="00C82BF9"/>
    <w:rsid w:val="00C958C4"/>
    <w:rsid w:val="00C97F4E"/>
    <w:rsid w:val="00CA5E59"/>
    <w:rsid w:val="00CB4CD6"/>
    <w:rsid w:val="00CB5E2D"/>
    <w:rsid w:val="00CB659A"/>
    <w:rsid w:val="00CB7F48"/>
    <w:rsid w:val="00CF32B9"/>
    <w:rsid w:val="00CF4CF9"/>
    <w:rsid w:val="00D13F3C"/>
    <w:rsid w:val="00D150E2"/>
    <w:rsid w:val="00D1682D"/>
    <w:rsid w:val="00D23234"/>
    <w:rsid w:val="00D26845"/>
    <w:rsid w:val="00D308C2"/>
    <w:rsid w:val="00D316C2"/>
    <w:rsid w:val="00D3427D"/>
    <w:rsid w:val="00D37D8C"/>
    <w:rsid w:val="00D41003"/>
    <w:rsid w:val="00D44152"/>
    <w:rsid w:val="00D50455"/>
    <w:rsid w:val="00D5449B"/>
    <w:rsid w:val="00D54B40"/>
    <w:rsid w:val="00D70F05"/>
    <w:rsid w:val="00D80AA1"/>
    <w:rsid w:val="00D80E4F"/>
    <w:rsid w:val="00D85125"/>
    <w:rsid w:val="00D87750"/>
    <w:rsid w:val="00D87F89"/>
    <w:rsid w:val="00D901FB"/>
    <w:rsid w:val="00DA298D"/>
    <w:rsid w:val="00DD5D3B"/>
    <w:rsid w:val="00DE289D"/>
    <w:rsid w:val="00DE3CC2"/>
    <w:rsid w:val="00DF79B1"/>
    <w:rsid w:val="00E04A51"/>
    <w:rsid w:val="00E12FB2"/>
    <w:rsid w:val="00E16361"/>
    <w:rsid w:val="00E22718"/>
    <w:rsid w:val="00E23F6E"/>
    <w:rsid w:val="00E334D7"/>
    <w:rsid w:val="00E35DF6"/>
    <w:rsid w:val="00E36399"/>
    <w:rsid w:val="00E47573"/>
    <w:rsid w:val="00E52EA8"/>
    <w:rsid w:val="00E6352E"/>
    <w:rsid w:val="00E672A8"/>
    <w:rsid w:val="00E7257F"/>
    <w:rsid w:val="00E74323"/>
    <w:rsid w:val="00E7509C"/>
    <w:rsid w:val="00E828FE"/>
    <w:rsid w:val="00E839C8"/>
    <w:rsid w:val="00E84FFE"/>
    <w:rsid w:val="00EA3E81"/>
    <w:rsid w:val="00EA5F16"/>
    <w:rsid w:val="00EB3665"/>
    <w:rsid w:val="00EC02B8"/>
    <w:rsid w:val="00EC1429"/>
    <w:rsid w:val="00EC3EA0"/>
    <w:rsid w:val="00EC4234"/>
    <w:rsid w:val="00EC77EC"/>
    <w:rsid w:val="00EC7D0F"/>
    <w:rsid w:val="00EC7D58"/>
    <w:rsid w:val="00ED0BAA"/>
    <w:rsid w:val="00EF0AF3"/>
    <w:rsid w:val="00F15B04"/>
    <w:rsid w:val="00F17F06"/>
    <w:rsid w:val="00F227B4"/>
    <w:rsid w:val="00F27A50"/>
    <w:rsid w:val="00F34695"/>
    <w:rsid w:val="00F40657"/>
    <w:rsid w:val="00F4104C"/>
    <w:rsid w:val="00F53371"/>
    <w:rsid w:val="00F55A1E"/>
    <w:rsid w:val="00F57D11"/>
    <w:rsid w:val="00F62CB5"/>
    <w:rsid w:val="00F6300C"/>
    <w:rsid w:val="00F73522"/>
    <w:rsid w:val="00F74F7F"/>
    <w:rsid w:val="00F75022"/>
    <w:rsid w:val="00F851BB"/>
    <w:rsid w:val="00F86580"/>
    <w:rsid w:val="00F91ABF"/>
    <w:rsid w:val="00FA6A3F"/>
    <w:rsid w:val="00FB280E"/>
    <w:rsid w:val="00FB5339"/>
    <w:rsid w:val="00FB54D2"/>
    <w:rsid w:val="00FB6BDF"/>
    <w:rsid w:val="00FC3255"/>
    <w:rsid w:val="00FD01F7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061E67"/>
  <w15:docId w15:val="{A874667B-7ADC-44E7-B10C-B853967B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paragraph" w:styleId="Sinespaciado">
    <w:name w:val="No Spacing"/>
    <w:uiPriority w:val="1"/>
    <w:qFormat/>
    <w:rsid w:val="00B14B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BA5C-AD2B-4069-9838-F6958037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5</cp:revision>
  <cp:lastPrinted>2019-07-11T15:21:00Z</cp:lastPrinted>
  <dcterms:created xsi:type="dcterms:W3CDTF">2020-12-22T10:54:00Z</dcterms:created>
  <dcterms:modified xsi:type="dcterms:W3CDTF">2021-03-17T08:34:00Z</dcterms:modified>
</cp:coreProperties>
</file>